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F5" w:rsidRPr="00BB20D2" w:rsidRDefault="00D84CF5" w:rsidP="0026783B">
      <w:pPr>
        <w:pStyle w:val="FR1"/>
        <w:contextualSpacing/>
        <w:jc w:val="center"/>
        <w:rPr>
          <w:b/>
        </w:rPr>
      </w:pPr>
      <w:bookmarkStart w:id="0" w:name="_GoBack"/>
      <w:bookmarkEnd w:id="0"/>
      <w:r w:rsidRPr="00BB20D2">
        <w:rPr>
          <w:b/>
        </w:rPr>
        <w:t>Curriculum Vitae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</w:tblGrid>
      <w:tr w:rsidR="00D84CF5" w:rsidRPr="00BB20D2" w:rsidTr="00B73112">
        <w:trPr>
          <w:trHeight w:val="1944"/>
        </w:trPr>
        <w:tc>
          <w:tcPr>
            <w:tcW w:w="1701" w:type="dxa"/>
          </w:tcPr>
          <w:p w:rsidR="00D84CF5" w:rsidRPr="00BB20D2" w:rsidRDefault="00D84CF5" w:rsidP="00D84CF5">
            <w:pPr>
              <w:pStyle w:val="FR1"/>
              <w:contextualSpacing/>
              <w:jc w:val="center"/>
            </w:pPr>
          </w:p>
          <w:p w:rsidR="00D84CF5" w:rsidRPr="00BB20D2" w:rsidRDefault="00D84CF5" w:rsidP="00B73112">
            <w:pPr>
              <w:pStyle w:val="FR1"/>
              <w:contextualSpacing/>
              <w:rPr>
                <w:sz w:val="24"/>
                <w:szCs w:val="24"/>
              </w:rPr>
            </w:pPr>
          </w:p>
          <w:p w:rsidR="00B73112" w:rsidRPr="00BB20D2" w:rsidRDefault="00B73112" w:rsidP="00B73112">
            <w:pPr>
              <w:pStyle w:val="FR1"/>
              <w:contextualSpacing/>
              <w:rPr>
                <w:sz w:val="24"/>
                <w:szCs w:val="24"/>
              </w:rPr>
            </w:pPr>
          </w:p>
          <w:p w:rsidR="00D84CF5" w:rsidRPr="00BB20D2" w:rsidRDefault="00D84CF5" w:rsidP="00D84CF5">
            <w:pPr>
              <w:pStyle w:val="FR1"/>
              <w:contextualSpacing/>
              <w:jc w:val="center"/>
            </w:pPr>
            <w:r w:rsidRPr="00BB20D2">
              <w:rPr>
                <w:sz w:val="24"/>
                <w:szCs w:val="24"/>
              </w:rPr>
              <w:t>PHOTO</w:t>
            </w:r>
          </w:p>
        </w:tc>
      </w:tr>
    </w:tbl>
    <w:p w:rsidR="008C32E4" w:rsidRPr="00BB20D2" w:rsidRDefault="00C03A38" w:rsidP="00D84CF5">
      <w:pPr>
        <w:pStyle w:val="FR1"/>
        <w:contextualSpacing/>
        <w:rPr>
          <w:b/>
        </w:rPr>
      </w:pPr>
      <w:r w:rsidRPr="00BB20D2">
        <w:rPr>
          <w:b/>
        </w:rPr>
        <w:t xml:space="preserve">     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16"/>
        <w:gridCol w:w="3703"/>
        <w:gridCol w:w="6521"/>
      </w:tblGrid>
      <w:tr w:rsidR="008541B9" w:rsidRPr="00BB20D2" w:rsidTr="0026783B">
        <w:tc>
          <w:tcPr>
            <w:tcW w:w="516" w:type="dxa"/>
          </w:tcPr>
          <w:p w:rsidR="008541B9" w:rsidRPr="00BB20D2" w:rsidRDefault="008541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703" w:type="dxa"/>
          </w:tcPr>
          <w:p w:rsidR="008541B9" w:rsidRPr="00BB20D2" w:rsidRDefault="00B73112" w:rsidP="00B7311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rst n</w:t>
            </w:r>
            <w:r w:rsidR="008541B9"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me and </w:t>
            </w:r>
            <w:r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8541B9"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name</w:t>
            </w:r>
          </w:p>
        </w:tc>
        <w:tc>
          <w:tcPr>
            <w:tcW w:w="6521" w:type="dxa"/>
          </w:tcPr>
          <w:p w:rsidR="008541B9" w:rsidRPr="00BB20D2" w:rsidRDefault="008541B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541B9" w:rsidRPr="00BB20D2" w:rsidTr="0026783B">
        <w:tc>
          <w:tcPr>
            <w:tcW w:w="516" w:type="dxa"/>
          </w:tcPr>
          <w:p w:rsidR="008541B9" w:rsidRPr="00BB20D2" w:rsidRDefault="008541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703" w:type="dxa"/>
          </w:tcPr>
          <w:p w:rsidR="008541B9" w:rsidRPr="00BB20D2" w:rsidRDefault="008541B9" w:rsidP="003147D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te of birth </w:t>
            </w:r>
            <w:r w:rsidRPr="00BB20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Y/M/D)</w:t>
            </w:r>
          </w:p>
        </w:tc>
        <w:tc>
          <w:tcPr>
            <w:tcW w:w="6521" w:type="dxa"/>
          </w:tcPr>
          <w:p w:rsidR="008541B9" w:rsidRPr="00BB20D2" w:rsidRDefault="008541B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541B9" w:rsidRPr="00BB20D2" w:rsidTr="0026783B">
        <w:tc>
          <w:tcPr>
            <w:tcW w:w="516" w:type="dxa"/>
          </w:tcPr>
          <w:p w:rsidR="008541B9" w:rsidRPr="00BB20D2" w:rsidRDefault="008541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703" w:type="dxa"/>
          </w:tcPr>
          <w:p w:rsidR="008541B9" w:rsidRPr="00BB20D2" w:rsidRDefault="008541B9" w:rsidP="003147D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x</w:t>
            </w:r>
          </w:p>
        </w:tc>
        <w:tc>
          <w:tcPr>
            <w:tcW w:w="6521" w:type="dxa"/>
          </w:tcPr>
          <w:p w:rsidR="008541B9" w:rsidRPr="00BB20D2" w:rsidRDefault="008541B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541B9" w:rsidRPr="00BB20D2" w:rsidTr="0026783B">
        <w:tc>
          <w:tcPr>
            <w:tcW w:w="516" w:type="dxa"/>
          </w:tcPr>
          <w:p w:rsidR="008541B9" w:rsidRPr="00BB20D2" w:rsidRDefault="008541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703" w:type="dxa"/>
          </w:tcPr>
          <w:p w:rsidR="008541B9" w:rsidRPr="00BB20D2" w:rsidRDefault="008541B9" w:rsidP="003147D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ntact information </w:t>
            </w:r>
          </w:p>
          <w:p w:rsidR="008541B9" w:rsidRPr="00BB20D2" w:rsidRDefault="00BB20D2" w:rsidP="00BB20D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email/phone</w:t>
            </w:r>
            <w:r w:rsidR="008541B9" w:rsidRPr="00BB20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bile</w:t>
            </w:r>
            <w:r w:rsidR="008541B9" w:rsidRPr="00BB20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)</w:t>
            </w:r>
          </w:p>
        </w:tc>
        <w:tc>
          <w:tcPr>
            <w:tcW w:w="6521" w:type="dxa"/>
          </w:tcPr>
          <w:p w:rsidR="008541B9" w:rsidRPr="00BB20D2" w:rsidRDefault="008541B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541B9" w:rsidRPr="00BB20D2" w:rsidTr="0026783B">
        <w:tc>
          <w:tcPr>
            <w:tcW w:w="516" w:type="dxa"/>
          </w:tcPr>
          <w:p w:rsidR="008541B9" w:rsidRPr="00BB20D2" w:rsidRDefault="008541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703" w:type="dxa"/>
          </w:tcPr>
          <w:p w:rsidR="005B1374" w:rsidRPr="00BB20D2" w:rsidRDefault="005B1374" w:rsidP="00E45EF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/</w:t>
            </w:r>
            <w:r w:rsidR="00B73112"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eld of </w:t>
            </w:r>
            <w:r w:rsidR="00E45EFF"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ientific </w:t>
            </w:r>
            <w:r w:rsidR="00E45EFF"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cialization</w:t>
            </w:r>
          </w:p>
        </w:tc>
        <w:tc>
          <w:tcPr>
            <w:tcW w:w="6521" w:type="dxa"/>
          </w:tcPr>
          <w:p w:rsidR="008541B9" w:rsidRPr="00BB20D2" w:rsidRDefault="008541B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E5C8B" w:rsidRPr="00BB20D2" w:rsidTr="0026783B">
        <w:tc>
          <w:tcPr>
            <w:tcW w:w="516" w:type="dxa"/>
          </w:tcPr>
          <w:p w:rsidR="003E5C8B" w:rsidRPr="00BB20D2" w:rsidRDefault="003E5C8B" w:rsidP="00D155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703" w:type="dxa"/>
          </w:tcPr>
          <w:p w:rsidR="003E5C8B" w:rsidRPr="00BB20D2" w:rsidRDefault="003E5C8B" w:rsidP="003147D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lace of work </w:t>
            </w:r>
            <w:r w:rsidRPr="00BB20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="00BB20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me/address/phone</w:t>
            </w:r>
            <w:r w:rsidRPr="00BB20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fax.)</w:t>
            </w:r>
          </w:p>
        </w:tc>
        <w:tc>
          <w:tcPr>
            <w:tcW w:w="6521" w:type="dxa"/>
          </w:tcPr>
          <w:p w:rsidR="003E5C8B" w:rsidRPr="00BB20D2" w:rsidRDefault="003E5C8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E5C8B" w:rsidRPr="00BB20D2" w:rsidTr="0026783B">
        <w:tc>
          <w:tcPr>
            <w:tcW w:w="516" w:type="dxa"/>
          </w:tcPr>
          <w:p w:rsidR="003E5C8B" w:rsidRPr="00BB20D2" w:rsidRDefault="003E5C8B" w:rsidP="00D155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703" w:type="dxa"/>
          </w:tcPr>
          <w:p w:rsidR="003E5C8B" w:rsidRPr="00BB20D2" w:rsidRDefault="003E5C8B" w:rsidP="003147D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 experience</w:t>
            </w:r>
          </w:p>
        </w:tc>
        <w:tc>
          <w:tcPr>
            <w:tcW w:w="6521" w:type="dxa"/>
          </w:tcPr>
          <w:p w:rsidR="003E5C8B" w:rsidRPr="00BB20D2" w:rsidRDefault="003E5C8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E5C8B" w:rsidRPr="00BB20D2" w:rsidTr="0026783B">
        <w:tc>
          <w:tcPr>
            <w:tcW w:w="516" w:type="dxa"/>
          </w:tcPr>
          <w:p w:rsidR="003E5C8B" w:rsidRPr="00BB20D2" w:rsidRDefault="003E5C8B" w:rsidP="00D155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703" w:type="dxa"/>
          </w:tcPr>
          <w:p w:rsidR="003E5C8B" w:rsidRPr="00BB20D2" w:rsidRDefault="003E5C8B" w:rsidP="005B13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6521" w:type="dxa"/>
          </w:tcPr>
          <w:p w:rsidR="003E5C8B" w:rsidRPr="00BB20D2" w:rsidRDefault="003E5C8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E5C8B" w:rsidRPr="00BB20D2" w:rsidTr="0026783B">
        <w:tc>
          <w:tcPr>
            <w:tcW w:w="516" w:type="dxa"/>
          </w:tcPr>
          <w:p w:rsidR="003E5C8B" w:rsidRPr="00BB20D2" w:rsidRDefault="003E5C8B" w:rsidP="00D155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703" w:type="dxa"/>
          </w:tcPr>
          <w:p w:rsidR="003E5C8B" w:rsidRPr="00BB20D2" w:rsidRDefault="003E5C8B" w:rsidP="00E45EF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search </w:t>
            </w:r>
            <w:r w:rsidR="00E45EFF"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perience</w:t>
            </w:r>
          </w:p>
        </w:tc>
        <w:tc>
          <w:tcPr>
            <w:tcW w:w="6521" w:type="dxa"/>
          </w:tcPr>
          <w:p w:rsidR="003E5C8B" w:rsidRPr="00BB20D2" w:rsidRDefault="003E5C8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E5C8B" w:rsidRPr="00BB20D2" w:rsidTr="0026783B">
        <w:tc>
          <w:tcPr>
            <w:tcW w:w="516" w:type="dxa"/>
          </w:tcPr>
          <w:p w:rsidR="003E5C8B" w:rsidRPr="00BB20D2" w:rsidRDefault="003E5C8B" w:rsidP="00D155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3703" w:type="dxa"/>
          </w:tcPr>
          <w:p w:rsidR="003E5C8B" w:rsidRPr="00BB20D2" w:rsidRDefault="003E5C8B" w:rsidP="00E45EF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cientific </w:t>
            </w:r>
            <w:r w:rsidR="00E45EFF"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blications</w:t>
            </w:r>
          </w:p>
        </w:tc>
        <w:tc>
          <w:tcPr>
            <w:tcW w:w="6521" w:type="dxa"/>
          </w:tcPr>
          <w:p w:rsidR="003E5C8B" w:rsidRPr="00BB20D2" w:rsidRDefault="003E5C8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E5C8B" w:rsidRPr="00BB20D2" w:rsidTr="0026783B">
        <w:tc>
          <w:tcPr>
            <w:tcW w:w="516" w:type="dxa"/>
          </w:tcPr>
          <w:p w:rsidR="003E5C8B" w:rsidRPr="00BB20D2" w:rsidRDefault="003E5C8B" w:rsidP="00D155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3703" w:type="dxa"/>
          </w:tcPr>
          <w:p w:rsidR="003E5C8B" w:rsidRPr="00BB20D2" w:rsidRDefault="003E5C8B" w:rsidP="00E45EF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nference </w:t>
            </w:r>
            <w:r w:rsidR="00E45EFF"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ntations</w:t>
            </w:r>
          </w:p>
        </w:tc>
        <w:tc>
          <w:tcPr>
            <w:tcW w:w="6521" w:type="dxa"/>
          </w:tcPr>
          <w:p w:rsidR="003E5C8B" w:rsidRPr="00BB20D2" w:rsidRDefault="003E5C8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E5C8B" w:rsidRPr="00BB20D2" w:rsidTr="0026783B">
        <w:tc>
          <w:tcPr>
            <w:tcW w:w="516" w:type="dxa"/>
          </w:tcPr>
          <w:p w:rsidR="003E5C8B" w:rsidRPr="00BB20D2" w:rsidRDefault="003E5C8B" w:rsidP="00D155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3703" w:type="dxa"/>
          </w:tcPr>
          <w:p w:rsidR="003E5C8B" w:rsidRPr="00BB20D2" w:rsidRDefault="003E5C8B" w:rsidP="003E5C8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tential mentors in Canada</w:t>
            </w:r>
          </w:p>
          <w:p w:rsidR="003E5C8B" w:rsidRPr="00BB20D2" w:rsidRDefault="003E5C8B" w:rsidP="003E5C8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B20D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names, institutions and contact details)</w:t>
            </w:r>
          </w:p>
        </w:tc>
        <w:tc>
          <w:tcPr>
            <w:tcW w:w="6521" w:type="dxa"/>
          </w:tcPr>
          <w:p w:rsidR="003E5C8B" w:rsidRPr="00BB20D2" w:rsidRDefault="003E5C8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930B25" w:rsidRDefault="00930B25" w:rsidP="006C326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0B25" w:rsidRPr="00930B25" w:rsidRDefault="00930B25" w:rsidP="00930B25">
      <w:pPr>
        <w:rPr>
          <w:color w:val="FF0000"/>
          <w:lang w:val="en-US"/>
        </w:rPr>
      </w:pPr>
      <w:r w:rsidRPr="00930B25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E</w:t>
      </w:r>
      <w:r w:rsidRPr="00930B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xplain in a brief cover letter the direct professional benefit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you</w:t>
      </w:r>
      <w:r w:rsidRPr="00930B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elieve that at visit to Canada would offer </w:t>
      </w:r>
      <w:r w:rsidRPr="00930B25">
        <w:rPr>
          <w:rFonts w:ascii="Times New Roman" w:hAnsi="Times New Roman" w:cs="Times New Roman"/>
          <w:i/>
          <w:sz w:val="24"/>
          <w:szCs w:val="24"/>
          <w:lang w:val="en-US"/>
        </w:rPr>
        <w:t>(a separate sheet of no more than one page)</w:t>
      </w:r>
    </w:p>
    <w:sectPr w:rsidR="00930B25" w:rsidRPr="00930B25" w:rsidSect="00891E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7D5" w:rsidRDefault="002177D5" w:rsidP="00E62A05">
      <w:pPr>
        <w:spacing w:after="0" w:line="240" w:lineRule="auto"/>
      </w:pPr>
      <w:r>
        <w:separator/>
      </w:r>
    </w:p>
  </w:endnote>
  <w:endnote w:type="continuationSeparator" w:id="0">
    <w:p w:rsidR="002177D5" w:rsidRDefault="002177D5" w:rsidP="00E6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7D5" w:rsidRDefault="002177D5" w:rsidP="00E62A05">
      <w:pPr>
        <w:spacing w:after="0" w:line="240" w:lineRule="auto"/>
      </w:pPr>
      <w:r>
        <w:separator/>
      </w:r>
    </w:p>
  </w:footnote>
  <w:footnote w:type="continuationSeparator" w:id="0">
    <w:p w:rsidR="002177D5" w:rsidRDefault="002177D5" w:rsidP="00E62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F2198"/>
    <w:multiLevelType w:val="hybridMultilevel"/>
    <w:tmpl w:val="64B4A3D0"/>
    <w:lvl w:ilvl="0" w:tplc="5114F4D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color w:val="auto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F7446"/>
    <w:multiLevelType w:val="hybridMultilevel"/>
    <w:tmpl w:val="E5D8149E"/>
    <w:lvl w:ilvl="0" w:tplc="D0AE312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color w:val="auto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761F1C"/>
    <w:multiLevelType w:val="hybridMultilevel"/>
    <w:tmpl w:val="B0727D2E"/>
    <w:lvl w:ilvl="0" w:tplc="6BEA47B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A38"/>
    <w:rsid w:val="000261C9"/>
    <w:rsid w:val="00081D6F"/>
    <w:rsid w:val="000D72B6"/>
    <w:rsid w:val="000F689D"/>
    <w:rsid w:val="001243E0"/>
    <w:rsid w:val="00187453"/>
    <w:rsid w:val="002177D5"/>
    <w:rsid w:val="002409B8"/>
    <w:rsid w:val="0026783B"/>
    <w:rsid w:val="00370BA7"/>
    <w:rsid w:val="003E5C8B"/>
    <w:rsid w:val="004F44F8"/>
    <w:rsid w:val="00543507"/>
    <w:rsid w:val="005A6733"/>
    <w:rsid w:val="005B1374"/>
    <w:rsid w:val="005C096D"/>
    <w:rsid w:val="006C326C"/>
    <w:rsid w:val="00762866"/>
    <w:rsid w:val="008276FC"/>
    <w:rsid w:val="008541B9"/>
    <w:rsid w:val="00866667"/>
    <w:rsid w:val="00891EF5"/>
    <w:rsid w:val="008F3E72"/>
    <w:rsid w:val="00925D82"/>
    <w:rsid w:val="00930B25"/>
    <w:rsid w:val="00935961"/>
    <w:rsid w:val="00995CEA"/>
    <w:rsid w:val="009A5488"/>
    <w:rsid w:val="00A21015"/>
    <w:rsid w:val="00B36BFA"/>
    <w:rsid w:val="00B73112"/>
    <w:rsid w:val="00BB20D2"/>
    <w:rsid w:val="00BC47DD"/>
    <w:rsid w:val="00BD03E3"/>
    <w:rsid w:val="00BF0B44"/>
    <w:rsid w:val="00C03A38"/>
    <w:rsid w:val="00C63FDD"/>
    <w:rsid w:val="00C81006"/>
    <w:rsid w:val="00D03C45"/>
    <w:rsid w:val="00D84CF5"/>
    <w:rsid w:val="00DF7855"/>
    <w:rsid w:val="00E45EFF"/>
    <w:rsid w:val="00E62A05"/>
    <w:rsid w:val="00EE7409"/>
    <w:rsid w:val="00FB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03A38"/>
    <w:pPr>
      <w:widowControl w:val="0"/>
      <w:spacing w:after="0" w:line="300" w:lineRule="auto"/>
      <w:ind w:left="200" w:right="5200"/>
    </w:pPr>
    <w:rPr>
      <w:rFonts w:ascii="Times New Roman" w:eastAsia="Times New Roman" w:hAnsi="Times New Roman" w:cs="Times New Roman"/>
      <w:snapToGrid w:val="0"/>
      <w:szCs w:val="20"/>
      <w:lang w:val="en-US" w:eastAsia="ru-RU"/>
    </w:rPr>
  </w:style>
  <w:style w:type="paragraph" w:customStyle="1" w:styleId="FR2">
    <w:name w:val="FR2"/>
    <w:rsid w:val="00C03A38"/>
    <w:pPr>
      <w:widowControl w:val="0"/>
      <w:spacing w:before="20" w:after="0" w:line="240" w:lineRule="auto"/>
      <w:ind w:left="160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FR1">
    <w:name w:val="FR1"/>
    <w:rsid w:val="00C03A3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C0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A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326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E62A0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62A0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62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03A38"/>
    <w:pPr>
      <w:widowControl w:val="0"/>
      <w:spacing w:after="0" w:line="300" w:lineRule="auto"/>
      <w:ind w:left="200" w:right="5200"/>
    </w:pPr>
    <w:rPr>
      <w:rFonts w:ascii="Times New Roman" w:eastAsia="Times New Roman" w:hAnsi="Times New Roman" w:cs="Times New Roman"/>
      <w:snapToGrid w:val="0"/>
      <w:szCs w:val="20"/>
      <w:lang w:val="en-US" w:eastAsia="ru-RU"/>
    </w:rPr>
  </w:style>
  <w:style w:type="paragraph" w:customStyle="1" w:styleId="FR2">
    <w:name w:val="FR2"/>
    <w:rsid w:val="00C03A38"/>
    <w:pPr>
      <w:widowControl w:val="0"/>
      <w:spacing w:before="20" w:after="0" w:line="240" w:lineRule="auto"/>
      <w:ind w:left="160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FR1">
    <w:name w:val="FR1"/>
    <w:rsid w:val="00C03A3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C0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A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326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E62A0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62A0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62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72CD7-589A-43B3-8B65-BF45C9E5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N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chuk_S</dc:creator>
  <cp:lastModifiedBy>Пользователь Windows</cp:lastModifiedBy>
  <cp:revision>2</cp:revision>
  <cp:lastPrinted>2016-12-05T09:06:00Z</cp:lastPrinted>
  <dcterms:created xsi:type="dcterms:W3CDTF">2018-05-23T08:50:00Z</dcterms:created>
  <dcterms:modified xsi:type="dcterms:W3CDTF">2018-05-23T08:50:00Z</dcterms:modified>
</cp:coreProperties>
</file>